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C260" w14:textId="10BD4D21" w:rsidR="00317228" w:rsidRDefault="00751FD8" w:rsidP="00317228">
      <w:pPr>
        <w:pStyle w:val="Heading1"/>
        <w:spacing w:before="60"/>
        <w:ind w:left="248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0CC9EA" wp14:editId="1A4FB899">
            <wp:simplePos x="0" y="0"/>
            <wp:positionH relativeFrom="margin">
              <wp:posOffset>4198620</wp:posOffset>
            </wp:positionH>
            <wp:positionV relativeFrom="margin">
              <wp:posOffset>-304800</wp:posOffset>
            </wp:positionV>
            <wp:extent cx="173736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28">
        <w:t xml:space="preserve"> </w:t>
      </w:r>
      <w:r>
        <w:t>MADDHURU MANJUNADH</w:t>
      </w:r>
    </w:p>
    <w:p w14:paraId="1E81DECE" w14:textId="77777777" w:rsidR="00317228" w:rsidRDefault="00317228" w:rsidP="00317228">
      <w:pPr>
        <w:pStyle w:val="BodyText"/>
        <w:spacing w:before="0"/>
        <w:rPr>
          <w:b/>
          <w:sz w:val="26"/>
        </w:rPr>
      </w:pPr>
    </w:p>
    <w:p w14:paraId="774D371C" w14:textId="2DBF329D" w:rsidR="00317228" w:rsidRDefault="00317228" w:rsidP="00317228">
      <w:pPr>
        <w:pStyle w:val="BodyText"/>
        <w:tabs>
          <w:tab w:val="left" w:pos="7800"/>
        </w:tabs>
        <w:spacing w:before="1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21AA92" wp14:editId="7A4DA8CA">
                <wp:simplePos x="0" y="0"/>
                <wp:positionH relativeFrom="page">
                  <wp:posOffset>1056005</wp:posOffset>
                </wp:positionH>
                <wp:positionV relativeFrom="paragraph">
                  <wp:posOffset>137795</wp:posOffset>
                </wp:positionV>
                <wp:extent cx="159385" cy="141605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" cy="141605"/>
                          <a:chOff x="1513" y="-37"/>
                          <a:chExt cx="251" cy="223"/>
                        </a:xfrm>
                      </wpg:grpSpPr>
                      <pic:pic xmlns:pic="http://schemas.openxmlformats.org/drawingml/2006/picture">
                        <pic:nvPicPr>
                          <pic:cNvPr id="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9"/>
                            <a:ext cx="110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-38"/>
                            <a:ext cx="106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CC2DD" id="Group 44" o:spid="_x0000_s1026" style="position:absolute;margin-left:83.15pt;margin-top:10.85pt;width:12.55pt;height:11.15pt;z-index:251659264;mso-position-horizontal-relative:page" coordorigin="1513,-37" coordsize="251,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1512;top:9;width:110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">
                  <v:imagedata r:id="rId9" o:title=""/>
                </v:shape>
                <v:shape id="Picture 28" o:spid="_x0000_s1028" type="#_x0000_t75" style="position:absolute;left:1658;top:-38;width:106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b/>
          <w:sz w:val="22"/>
        </w:rPr>
        <w:tab/>
      </w:r>
    </w:p>
    <w:p w14:paraId="684828CD" w14:textId="20BAE709" w:rsidR="00317228" w:rsidRDefault="00751FD8" w:rsidP="00317228">
      <w:pPr>
        <w:pStyle w:val="BodyText"/>
        <w:spacing w:before="0"/>
        <w:ind w:left="711"/>
      </w:pPr>
      <w:r>
        <w:t>8639938607</w:t>
      </w:r>
    </w:p>
    <w:p w14:paraId="33523596" w14:textId="449126D0" w:rsidR="00317228" w:rsidRDefault="00317228" w:rsidP="00317228">
      <w:pPr>
        <w:pStyle w:val="BodyText"/>
        <w:spacing w:before="90"/>
        <w:ind w:left="178"/>
      </w:pPr>
      <w:r>
        <w:rPr>
          <w:noProof/>
          <w:position w:val="-9"/>
        </w:rPr>
        <w:drawing>
          <wp:inline distT="0" distB="0" distL="0" distR="0" wp14:anchorId="0197249B" wp14:editId="1E63F114">
            <wp:extent cx="187657" cy="238064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57" cy="2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15"/>
          <w:sz w:val="20"/>
        </w:rPr>
        <w:t xml:space="preserve"> </w:t>
      </w:r>
      <w:hyperlink r:id="rId12" w:history="1">
        <w:r w:rsidR="00751FD8" w:rsidRPr="00605E5C">
          <w:rPr>
            <w:rStyle w:val="Hyperlink"/>
          </w:rPr>
          <w:t>maddhuru.manjunadh@mphasis.com</w:t>
        </w:r>
      </w:hyperlink>
    </w:p>
    <w:p w14:paraId="73DE91A8" w14:textId="77777777" w:rsidR="00317228" w:rsidRDefault="00317228" w:rsidP="00317228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B244A87" wp14:editId="3478774F">
                <wp:simplePos x="0" y="0"/>
                <wp:positionH relativeFrom="page">
                  <wp:posOffset>985520</wp:posOffset>
                </wp:positionH>
                <wp:positionV relativeFrom="paragraph">
                  <wp:posOffset>212090</wp:posOffset>
                </wp:positionV>
                <wp:extent cx="5780405" cy="31115"/>
                <wp:effectExtent l="0" t="0" r="10795" b="6985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31115"/>
                          <a:chOff x="1402" y="334"/>
                          <a:chExt cx="9103" cy="49"/>
                        </a:xfrm>
                      </wpg:grpSpPr>
                      <wps:wsp>
                        <wps:cNvPr id="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11" y="343"/>
                            <a:ext cx="908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11" y="343"/>
                            <a:ext cx="9083" cy="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30D02" id="Group 41" o:spid="_x0000_s1026" style="position:absolute;margin-left:77.6pt;margin-top:16.7pt;width:455.15pt;height:2.45pt;z-index:-251656192;mso-wrap-distance-left:0;mso-wrap-distance-right:0;mso-position-horizontal-relative:page" coordorigin="1402,334" coordsize="910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">
                <v:rect id="Rectangle 33" o:spid="_x0000_s1027" style="position:absolute;left:1411;top:343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T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FP6/xB8g8ysAAAD//wMAUEsBAi0AFAAGAAgAAAAhANvh9svuAAAAhQEAABMAAAAAAAAA&#10;AAAAAAAAAAAAAFtDb250ZW50X1R5cGVzXS54bWxQSwECLQAUAAYACAAAACEAWvQsW78AAAAVAQAA&#10;CwAAAAAAAAAAAAAAAAAfAQAAX3JlbHMvLnJlbHNQSwECLQAUAAYACAAAACEAJYI6k8YAAADbAAAA&#10;DwAAAAAAAAAAAAAAAAAHAgAAZHJzL2Rvd25yZXYueG1sUEsFBgAAAAADAAMAtwAAAPoCAAAAAA==&#10;" fillcolor="black" stroked="f"/>
                <v:rect id="Rectangle 34" o:spid="_x0000_s1028" style="position:absolute;left:1411;top:343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3C86D5E3" w14:textId="77777777" w:rsidR="00317228" w:rsidRDefault="00317228" w:rsidP="00317228">
      <w:pPr>
        <w:pStyle w:val="Heading1"/>
        <w:spacing w:before="271"/>
      </w:pPr>
      <w:r>
        <w:t>Career Objective:</w:t>
      </w:r>
    </w:p>
    <w:p w14:paraId="1BC8490C" w14:textId="77777777" w:rsidR="00317228" w:rsidRPr="00435E32" w:rsidRDefault="00317228" w:rsidP="00317228">
      <w:pPr>
        <w:pStyle w:val="BodyText"/>
        <w:spacing w:before="22"/>
        <w:ind w:left="140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670AB7F" wp14:editId="1AB8E852">
                <wp:simplePos x="0" y="0"/>
                <wp:positionH relativeFrom="margin">
                  <wp:posOffset>76200</wp:posOffset>
                </wp:positionH>
                <wp:positionV relativeFrom="paragraph">
                  <wp:posOffset>276860</wp:posOffset>
                </wp:positionV>
                <wp:extent cx="5780405" cy="31115"/>
                <wp:effectExtent l="0" t="0" r="10795" b="6985"/>
                <wp:wrapTopAndBottom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31115"/>
                          <a:chOff x="1402" y="314"/>
                          <a:chExt cx="9103" cy="49"/>
                        </a:xfrm>
                      </wpg:grpSpPr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11" y="324"/>
                            <a:ext cx="908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1" y="324"/>
                            <a:ext cx="9083" cy="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457C" id="Group 38" o:spid="_x0000_s1026" style="position:absolute;margin-left:6pt;margin-top:21.8pt;width:455.15pt;height:2.45pt;z-index:-251655168;mso-wrap-distance-left:0;mso-wrap-distance-right:0;mso-position-horizontal-relative:margin" coordorigin="1402,314" coordsize="910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">
                <v:rect id="Rectangle 36" o:spid="_x0000_s1027" style="position:absolute;left:1411;top:324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rect id="Rectangle 37" o:spid="_x0000_s1028" style="position:absolute;left:1411;top:324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<w10:wrap type="topAndBottom" anchorx="margin"/>
              </v:group>
            </w:pict>
          </mc:Fallback>
        </mc:AlternateContent>
      </w:r>
      <w:r>
        <w:t>Seeking an entry-level position to begin my career in a high-level professional environment.</w:t>
      </w:r>
    </w:p>
    <w:p w14:paraId="6DA71431" w14:textId="77777777" w:rsidR="00317228" w:rsidRDefault="00317228" w:rsidP="00317228">
      <w:pPr>
        <w:pStyle w:val="Heading1"/>
        <w:spacing w:before="228"/>
      </w:pPr>
      <w:r>
        <w:t>Technical Skills:</w:t>
      </w:r>
    </w:p>
    <w:p w14:paraId="3DBE9CE7" w14:textId="77777777" w:rsidR="00317228" w:rsidRDefault="00317228" w:rsidP="0031722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84"/>
        <w:ind w:hanging="361"/>
        <w:rPr>
          <w:sz w:val="24"/>
        </w:rPr>
      </w:pPr>
      <w:r>
        <w:rPr>
          <w:sz w:val="24"/>
        </w:rPr>
        <w:t>JAVA</w:t>
      </w:r>
    </w:p>
    <w:p w14:paraId="5496228F" w14:textId="77777777" w:rsidR="00317228" w:rsidRDefault="00317228" w:rsidP="0031722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84"/>
        <w:ind w:hanging="361"/>
        <w:rPr>
          <w:sz w:val="24"/>
        </w:rPr>
      </w:pPr>
      <w:r>
        <w:rPr>
          <w:sz w:val="24"/>
        </w:rPr>
        <w:t>HTML5 &amp; CSS3</w:t>
      </w:r>
    </w:p>
    <w:p w14:paraId="1EB89D38" w14:textId="77777777" w:rsidR="00317228" w:rsidRDefault="00317228" w:rsidP="0031722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84"/>
        <w:ind w:hanging="361"/>
        <w:rPr>
          <w:sz w:val="24"/>
        </w:rPr>
      </w:pPr>
      <w:r>
        <w:rPr>
          <w:sz w:val="24"/>
        </w:rPr>
        <w:t>Angular</w:t>
      </w:r>
    </w:p>
    <w:p w14:paraId="2B743BF2" w14:textId="77777777" w:rsidR="00317228" w:rsidRPr="00435E32" w:rsidRDefault="00317228" w:rsidP="0031722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84"/>
        <w:ind w:hanging="361"/>
        <w:rPr>
          <w:sz w:val="24"/>
        </w:rPr>
      </w:pPr>
      <w:r>
        <w:rPr>
          <w:sz w:val="24"/>
        </w:rPr>
        <w:t>Basics of SQL</w:t>
      </w:r>
    </w:p>
    <w:p w14:paraId="252C7B26" w14:textId="77777777" w:rsidR="00317228" w:rsidRDefault="00317228" w:rsidP="0031722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1303C06" wp14:editId="5934564C">
                <wp:simplePos x="0" y="0"/>
                <wp:positionH relativeFrom="page">
                  <wp:posOffset>991870</wp:posOffset>
                </wp:positionH>
                <wp:positionV relativeFrom="paragraph">
                  <wp:posOffset>167005</wp:posOffset>
                </wp:positionV>
                <wp:extent cx="5780405" cy="31115"/>
                <wp:effectExtent l="0" t="0" r="10795" b="6985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31115"/>
                          <a:chOff x="1402" y="263"/>
                          <a:chExt cx="9103" cy="49"/>
                        </a:xfrm>
                      </wpg:grpSpPr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11" y="273"/>
                            <a:ext cx="908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11" y="273"/>
                            <a:ext cx="9083" cy="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C499A" id="Group 35" o:spid="_x0000_s1026" style="position:absolute;margin-left:78.1pt;margin-top:13.15pt;width:455.15pt;height:2.45pt;z-index:-251654144;mso-wrap-distance-left:0;mso-wrap-distance-right:0;mso-position-horizontal-relative:page" coordorigin="1402,263" coordsize="910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">
                <v:rect id="Rectangle 39" o:spid="_x0000_s1027" style="position:absolute;left:1411;top:273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rect id="Rectangle 40" o:spid="_x0000_s1028" style="position:absolute;left:1411;top:273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</w:p>
    <w:p w14:paraId="367D182D" w14:textId="77777777" w:rsidR="00317228" w:rsidRDefault="00317228" w:rsidP="00317228">
      <w:pPr>
        <w:pStyle w:val="Heading1"/>
        <w:spacing w:before="156"/>
      </w:pPr>
      <w:r>
        <w:t>Academic qualifications:</w:t>
      </w:r>
    </w:p>
    <w:p w14:paraId="7815591A" w14:textId="77777777" w:rsidR="00317228" w:rsidRDefault="00317228" w:rsidP="00317228">
      <w:pPr>
        <w:pStyle w:val="BodyText"/>
        <w:rPr>
          <w:b/>
          <w:sz w:val="2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2485"/>
        <w:gridCol w:w="2504"/>
        <w:gridCol w:w="1136"/>
        <w:gridCol w:w="1416"/>
      </w:tblGrid>
      <w:tr w:rsidR="00317228" w14:paraId="6E0E44B5" w14:textId="77777777" w:rsidTr="008E63F0">
        <w:trPr>
          <w:trHeight w:val="597"/>
        </w:trPr>
        <w:tc>
          <w:tcPr>
            <w:tcW w:w="1529" w:type="dxa"/>
          </w:tcPr>
          <w:p w14:paraId="660823B8" w14:textId="77777777" w:rsidR="00317228" w:rsidRDefault="00317228" w:rsidP="008E63F0">
            <w:pPr>
              <w:pStyle w:val="TableParagraph"/>
              <w:spacing w:before="1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485" w:type="dxa"/>
          </w:tcPr>
          <w:p w14:paraId="614F2BA0" w14:textId="77777777" w:rsidR="00317228" w:rsidRDefault="00317228" w:rsidP="008E63F0">
            <w:pPr>
              <w:pStyle w:val="TableParagraph"/>
              <w:spacing w:before="1"/>
              <w:ind w:left="700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504" w:type="dxa"/>
          </w:tcPr>
          <w:p w14:paraId="3549748A" w14:textId="77777777" w:rsidR="00317228" w:rsidRDefault="00317228" w:rsidP="008E63F0">
            <w:pPr>
              <w:pStyle w:val="TableParagraph"/>
              <w:spacing w:before="1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Board/College</w:t>
            </w:r>
          </w:p>
        </w:tc>
        <w:tc>
          <w:tcPr>
            <w:tcW w:w="1136" w:type="dxa"/>
          </w:tcPr>
          <w:p w14:paraId="5E089CAF" w14:textId="77777777" w:rsidR="00317228" w:rsidRDefault="00317228" w:rsidP="008E63F0">
            <w:pPr>
              <w:pStyle w:val="TableParagraph"/>
              <w:spacing w:before="1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0B6FDB84" w14:textId="77777777" w:rsidR="00317228" w:rsidRDefault="00317228" w:rsidP="008E63F0">
            <w:pPr>
              <w:pStyle w:val="TableParagraph"/>
              <w:spacing w:before="22"/>
              <w:ind w:left="183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</w:tc>
        <w:tc>
          <w:tcPr>
            <w:tcW w:w="1416" w:type="dxa"/>
          </w:tcPr>
          <w:p w14:paraId="5D4506AE" w14:textId="77777777" w:rsidR="00317228" w:rsidRDefault="00317228" w:rsidP="008E63F0">
            <w:pPr>
              <w:pStyle w:val="TableParagraph"/>
              <w:spacing w:before="1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/</w:t>
            </w:r>
          </w:p>
          <w:p w14:paraId="3C1E361A" w14:textId="77777777" w:rsidR="00317228" w:rsidRDefault="00317228" w:rsidP="008E63F0">
            <w:pPr>
              <w:pStyle w:val="TableParagraph"/>
              <w:spacing w:before="22"/>
              <w:ind w:left="84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GPA</w:t>
            </w:r>
          </w:p>
        </w:tc>
      </w:tr>
      <w:tr w:rsidR="00317228" w14:paraId="0A1E526F" w14:textId="77777777" w:rsidTr="008E63F0">
        <w:trPr>
          <w:trHeight w:val="892"/>
        </w:trPr>
        <w:tc>
          <w:tcPr>
            <w:tcW w:w="1529" w:type="dxa"/>
          </w:tcPr>
          <w:p w14:paraId="346EB59C" w14:textId="77777777" w:rsidR="00317228" w:rsidRDefault="00317228" w:rsidP="008E63F0">
            <w:pPr>
              <w:pStyle w:val="TableParagraph"/>
              <w:spacing w:line="259" w:lineRule="auto"/>
              <w:ind w:left="458" w:right="356" w:hanging="75"/>
              <w:rPr>
                <w:sz w:val="24"/>
              </w:rPr>
            </w:pPr>
            <w:r>
              <w:rPr>
                <w:sz w:val="24"/>
              </w:rPr>
              <w:t>B. Tech (ECE)</w:t>
            </w:r>
          </w:p>
        </w:tc>
        <w:tc>
          <w:tcPr>
            <w:tcW w:w="2485" w:type="dxa"/>
          </w:tcPr>
          <w:p w14:paraId="163A0435" w14:textId="77777777" w:rsidR="00317228" w:rsidRDefault="00317228" w:rsidP="008E63F0">
            <w:pPr>
              <w:pStyle w:val="TableParagraph"/>
              <w:spacing w:line="259" w:lineRule="auto"/>
              <w:ind w:right="217"/>
              <w:rPr>
                <w:sz w:val="24"/>
              </w:rPr>
            </w:pPr>
            <w:r>
              <w:rPr>
                <w:sz w:val="24"/>
              </w:rPr>
              <w:t xml:space="preserve">SASTRA* Deemed </w:t>
            </w:r>
            <w:r>
              <w:rPr>
                <w:spacing w:val="-8"/>
                <w:sz w:val="24"/>
              </w:rPr>
              <w:t xml:space="preserve">to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</w:p>
          <w:p w14:paraId="4AC01342" w14:textId="77777777" w:rsidR="00317228" w:rsidRDefault="00317228" w:rsidP="008E63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umbakonam.</w:t>
            </w:r>
          </w:p>
        </w:tc>
        <w:tc>
          <w:tcPr>
            <w:tcW w:w="2504" w:type="dxa"/>
          </w:tcPr>
          <w:p w14:paraId="45AFB90C" w14:textId="77777777" w:rsidR="00317228" w:rsidRDefault="00317228" w:rsidP="008E63F0">
            <w:pPr>
              <w:pStyle w:val="TableParagraph"/>
              <w:spacing w:line="259" w:lineRule="auto"/>
              <w:ind w:right="220"/>
              <w:rPr>
                <w:sz w:val="24"/>
              </w:rPr>
            </w:pPr>
            <w:r>
              <w:rPr>
                <w:sz w:val="24"/>
              </w:rPr>
              <w:t>SASTRA* Deemed to be University</w:t>
            </w:r>
          </w:p>
        </w:tc>
        <w:tc>
          <w:tcPr>
            <w:tcW w:w="1136" w:type="dxa"/>
          </w:tcPr>
          <w:p w14:paraId="015AD4AF" w14:textId="77777777" w:rsidR="00317228" w:rsidRDefault="00317228" w:rsidP="008E63F0">
            <w:pPr>
              <w:pStyle w:val="TableParagraph"/>
              <w:spacing w:line="275" w:lineRule="exact"/>
              <w:ind w:left="305" w:right="30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6" w:type="dxa"/>
          </w:tcPr>
          <w:p w14:paraId="149DF074" w14:textId="3A2DF260" w:rsidR="00317228" w:rsidRDefault="00317228" w:rsidP="008E63F0">
            <w:pPr>
              <w:pStyle w:val="TableParagraph"/>
              <w:spacing w:line="259" w:lineRule="auto"/>
              <w:ind w:left="351" w:right="156" w:hanging="168"/>
              <w:rPr>
                <w:sz w:val="24"/>
              </w:rPr>
            </w:pPr>
            <w:r>
              <w:rPr>
                <w:sz w:val="24"/>
              </w:rPr>
              <w:t xml:space="preserve">     7.</w:t>
            </w:r>
            <w:r w:rsidR="00751FD8">
              <w:rPr>
                <w:sz w:val="24"/>
              </w:rPr>
              <w:t>65</w:t>
            </w:r>
            <w:r>
              <w:rPr>
                <w:sz w:val="24"/>
              </w:rPr>
              <w:t xml:space="preserve"> </w:t>
            </w:r>
          </w:p>
        </w:tc>
      </w:tr>
      <w:tr w:rsidR="00317228" w14:paraId="1000F33F" w14:textId="77777777" w:rsidTr="008E63F0">
        <w:trPr>
          <w:trHeight w:val="894"/>
        </w:trPr>
        <w:tc>
          <w:tcPr>
            <w:tcW w:w="1529" w:type="dxa"/>
          </w:tcPr>
          <w:p w14:paraId="484D2575" w14:textId="77777777" w:rsidR="00317228" w:rsidRDefault="00317228" w:rsidP="008E63F0">
            <w:pPr>
              <w:pStyle w:val="TableParagraph"/>
              <w:spacing w:line="259" w:lineRule="auto"/>
              <w:ind w:left="429" w:right="179" w:hanging="322"/>
              <w:rPr>
                <w:sz w:val="24"/>
              </w:rPr>
            </w:pPr>
            <w:r>
              <w:rPr>
                <w:sz w:val="24"/>
              </w:rPr>
              <w:t>Intermediate (MPC)</w:t>
            </w:r>
          </w:p>
        </w:tc>
        <w:tc>
          <w:tcPr>
            <w:tcW w:w="2485" w:type="dxa"/>
          </w:tcPr>
          <w:p w14:paraId="52A2D361" w14:textId="185FBC1B" w:rsidR="00317228" w:rsidRDefault="00317228" w:rsidP="008E63F0">
            <w:pPr>
              <w:pStyle w:val="TableParagraph"/>
              <w:spacing w:line="259" w:lineRule="auto"/>
              <w:ind w:right="275"/>
              <w:rPr>
                <w:sz w:val="24"/>
              </w:rPr>
            </w:pPr>
            <w:r>
              <w:rPr>
                <w:sz w:val="24"/>
              </w:rPr>
              <w:t xml:space="preserve">Sri Chaitanya Junior College, </w:t>
            </w:r>
            <w:r w:rsidR="00751FD8">
              <w:rPr>
                <w:sz w:val="24"/>
              </w:rPr>
              <w:t>Tirupati</w:t>
            </w:r>
            <w:r>
              <w:rPr>
                <w:sz w:val="24"/>
              </w:rPr>
              <w:t>.</w:t>
            </w:r>
          </w:p>
        </w:tc>
        <w:tc>
          <w:tcPr>
            <w:tcW w:w="2504" w:type="dxa"/>
          </w:tcPr>
          <w:p w14:paraId="4B94188A" w14:textId="77777777" w:rsidR="00317228" w:rsidRDefault="00317228" w:rsidP="008E63F0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Andhra Pradesh State Board of Intermediate</w:t>
            </w:r>
          </w:p>
          <w:p w14:paraId="0B7E39FB" w14:textId="77777777" w:rsidR="00317228" w:rsidRDefault="00317228" w:rsidP="008E63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ucation: Vijayawada</w:t>
            </w:r>
          </w:p>
        </w:tc>
        <w:tc>
          <w:tcPr>
            <w:tcW w:w="1136" w:type="dxa"/>
          </w:tcPr>
          <w:p w14:paraId="04830F7B" w14:textId="77777777" w:rsidR="00317228" w:rsidRDefault="00317228" w:rsidP="008E63F0">
            <w:pPr>
              <w:pStyle w:val="TableParagraph"/>
              <w:spacing w:line="275" w:lineRule="exact"/>
              <w:ind w:left="305" w:right="301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416" w:type="dxa"/>
          </w:tcPr>
          <w:p w14:paraId="32F58520" w14:textId="7B21FC7D" w:rsidR="00317228" w:rsidRDefault="00317228" w:rsidP="008E63F0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751FD8">
              <w:rPr>
                <w:sz w:val="24"/>
              </w:rPr>
              <w:t>7</w:t>
            </w:r>
          </w:p>
        </w:tc>
      </w:tr>
      <w:tr w:rsidR="00317228" w14:paraId="24F112A0" w14:textId="77777777" w:rsidTr="008E63F0">
        <w:trPr>
          <w:trHeight w:val="892"/>
        </w:trPr>
        <w:tc>
          <w:tcPr>
            <w:tcW w:w="1529" w:type="dxa"/>
          </w:tcPr>
          <w:p w14:paraId="0F806A77" w14:textId="77777777" w:rsidR="00317228" w:rsidRDefault="00317228" w:rsidP="008E63F0">
            <w:pPr>
              <w:pStyle w:val="TableParagraph"/>
              <w:spacing w:line="259" w:lineRule="auto"/>
              <w:ind w:left="676" w:right="475" w:hanging="173"/>
              <w:rPr>
                <w:sz w:val="24"/>
              </w:rPr>
            </w:pPr>
            <w:r>
              <w:rPr>
                <w:sz w:val="24"/>
              </w:rPr>
              <w:t>Class X</w:t>
            </w:r>
          </w:p>
        </w:tc>
        <w:tc>
          <w:tcPr>
            <w:tcW w:w="2485" w:type="dxa"/>
          </w:tcPr>
          <w:p w14:paraId="4C812202" w14:textId="38927DA9" w:rsidR="00317228" w:rsidRDefault="00751FD8" w:rsidP="008E63F0">
            <w:pPr>
              <w:pStyle w:val="TableParagraph"/>
              <w:spacing w:line="259" w:lineRule="auto"/>
              <w:ind w:right="794"/>
              <w:rPr>
                <w:sz w:val="24"/>
              </w:rPr>
            </w:pPr>
            <w:proofErr w:type="spellStart"/>
            <w:r>
              <w:rPr>
                <w:sz w:val="24"/>
              </w:rPr>
              <w:t>Bhanod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niket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uttu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4" w:type="dxa"/>
          </w:tcPr>
          <w:p w14:paraId="11028B35" w14:textId="77777777" w:rsidR="00317228" w:rsidRDefault="00317228" w:rsidP="008E63F0">
            <w:pPr>
              <w:pStyle w:val="TableParagraph"/>
              <w:spacing w:line="259" w:lineRule="auto"/>
              <w:ind w:right="447"/>
              <w:rPr>
                <w:sz w:val="24"/>
              </w:rPr>
            </w:pPr>
            <w:r>
              <w:rPr>
                <w:sz w:val="24"/>
              </w:rPr>
              <w:t>Board of Secondary Education: Andhra</w:t>
            </w:r>
          </w:p>
          <w:p w14:paraId="29A339FC" w14:textId="77777777" w:rsidR="00317228" w:rsidRDefault="00317228" w:rsidP="008E63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desh</w:t>
            </w:r>
          </w:p>
        </w:tc>
        <w:tc>
          <w:tcPr>
            <w:tcW w:w="1136" w:type="dxa"/>
          </w:tcPr>
          <w:p w14:paraId="75F44831" w14:textId="77777777" w:rsidR="00317228" w:rsidRDefault="00317228" w:rsidP="008E63F0">
            <w:pPr>
              <w:pStyle w:val="TableParagraph"/>
              <w:spacing w:line="275" w:lineRule="exact"/>
              <w:ind w:left="305" w:right="30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416" w:type="dxa"/>
          </w:tcPr>
          <w:p w14:paraId="3782833A" w14:textId="37155582" w:rsidR="00317228" w:rsidRDefault="00751FD8" w:rsidP="008E63F0">
            <w:pPr>
              <w:pStyle w:val="TableParagraph"/>
              <w:spacing w:line="275" w:lineRule="exact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17228">
              <w:rPr>
                <w:sz w:val="24"/>
              </w:rPr>
              <w:t>.</w:t>
            </w:r>
            <w:r>
              <w:rPr>
                <w:sz w:val="24"/>
              </w:rPr>
              <w:t>8</w:t>
            </w:r>
          </w:p>
        </w:tc>
      </w:tr>
    </w:tbl>
    <w:p w14:paraId="4F6453B3" w14:textId="77777777" w:rsidR="00317228" w:rsidRDefault="00317228" w:rsidP="00317228">
      <w:pPr>
        <w:pStyle w:val="BodyText"/>
        <w:spacing w:before="0"/>
        <w:ind w:left="140"/>
      </w:pPr>
      <w:r>
        <w:t>*</w:t>
      </w:r>
      <w:proofErr w:type="spellStart"/>
      <w:r>
        <w:t>Shanmugha</w:t>
      </w:r>
      <w:proofErr w:type="spellEnd"/>
      <w:r>
        <w:t xml:space="preserve"> Arts, Science, Technology &amp; Research Academy</w:t>
      </w:r>
    </w:p>
    <w:p w14:paraId="56EBD01E" w14:textId="77777777" w:rsidR="00317228" w:rsidRDefault="00317228" w:rsidP="00317228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42E21BC" wp14:editId="689D4688">
                <wp:simplePos x="0" y="0"/>
                <wp:positionH relativeFrom="page">
                  <wp:posOffset>985520</wp:posOffset>
                </wp:positionH>
                <wp:positionV relativeFrom="paragraph">
                  <wp:posOffset>170815</wp:posOffset>
                </wp:positionV>
                <wp:extent cx="5780405" cy="31115"/>
                <wp:effectExtent l="0" t="0" r="10795" b="6985"/>
                <wp:wrapTopAndBottom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31115"/>
                          <a:chOff x="1402" y="280"/>
                          <a:chExt cx="9103" cy="49"/>
                        </a:xfrm>
                      </wpg:grpSpPr>
                      <wps:wsp>
                        <wps:cNvPr id="3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1" y="290"/>
                            <a:ext cx="908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1" y="290"/>
                            <a:ext cx="9083" cy="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D42DD" id="Group 32" o:spid="_x0000_s1026" style="position:absolute;margin-left:77.6pt;margin-top:13.45pt;width:455.15pt;height:2.45pt;z-index:-251653120;mso-wrap-distance-left:0;mso-wrap-distance-right:0;mso-position-horizontal-relative:page" coordorigin="1402,280" coordsize="910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">
                <v:rect id="Rectangle 42" o:spid="_x0000_s1027" style="position:absolute;left:1411;top:290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rect id="Rectangle 43" o:spid="_x0000_s1028" style="position:absolute;left:1411;top:290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pkl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Mbw/BJ/gFw+AAAA//8DAFBLAQItABQABgAIAAAAIQDb4fbL7gAAAIUBAAATAAAAAAAAAAAA&#10;AAAAAAAAAABbQ29udGVudF9UeXBlc10ueG1sUEsBAi0AFAAGAAgAAAAhAFr0LFu/AAAAFQEAAAsA&#10;AAAAAAAAAAAAAAAAHwEAAF9yZWxzLy5yZWxzUEsBAi0AFAAGAAgAAAAhAH8emSX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2F9C03CA" w14:textId="77777777" w:rsidR="00317228" w:rsidRDefault="00317228" w:rsidP="00317228">
      <w:pPr>
        <w:pStyle w:val="BodyText"/>
        <w:spacing w:before="8"/>
        <w:rPr>
          <w:sz w:val="22"/>
        </w:rPr>
      </w:pPr>
    </w:p>
    <w:p w14:paraId="0F4A1DA6" w14:textId="77777777" w:rsidR="00317228" w:rsidRPr="00733DCD" w:rsidRDefault="00317228" w:rsidP="00317228">
      <w:pPr>
        <w:pStyle w:val="Heading1"/>
        <w:spacing w:before="1"/>
      </w:pPr>
      <w:r>
        <w:t>Projects Undertaken:</w:t>
      </w:r>
    </w:p>
    <w:p w14:paraId="296024CD" w14:textId="763B7603" w:rsidR="00317228" w:rsidRDefault="00751FD8" w:rsidP="0031722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84"/>
        <w:ind w:hanging="361"/>
        <w:rPr>
          <w:sz w:val="24"/>
        </w:rPr>
      </w:pPr>
      <w:r>
        <w:rPr>
          <w:sz w:val="24"/>
        </w:rPr>
        <w:t>Accident Detection and Auto Intimation System</w:t>
      </w:r>
    </w:p>
    <w:p w14:paraId="497CEEE4" w14:textId="47F5D8D9" w:rsidR="00317228" w:rsidRDefault="00317228" w:rsidP="0031722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84"/>
        <w:ind w:hanging="361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7AB64C8" wp14:editId="094FAC45">
                <wp:simplePos x="0" y="0"/>
                <wp:positionH relativeFrom="page">
                  <wp:posOffset>990600</wp:posOffset>
                </wp:positionH>
                <wp:positionV relativeFrom="paragraph">
                  <wp:posOffset>579755</wp:posOffset>
                </wp:positionV>
                <wp:extent cx="5780405" cy="31115"/>
                <wp:effectExtent l="0" t="0" r="10795" b="6985"/>
                <wp:wrapTopAndBottom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405" cy="31115"/>
                          <a:chOff x="1402" y="324"/>
                          <a:chExt cx="9103" cy="49"/>
                        </a:xfrm>
                      </wpg:grpSpPr>
                      <wps:wsp>
                        <wps:cNvPr id="5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11" y="333"/>
                            <a:ext cx="908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11" y="333"/>
                            <a:ext cx="9083" cy="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BDB57" id="Group 50" o:spid="_x0000_s1026" style="position:absolute;margin-left:78pt;margin-top:45.65pt;width:455.15pt;height:2.45pt;z-index:-251652096;mso-wrap-distance-left:0;mso-wrap-distance-right:0;mso-position-horizontal-relative:page" coordorigin="1402,324" coordsize="9103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">
                <v:rect id="Rectangle 45" o:spid="_x0000_s1027" style="position:absolute;left:1411;top:333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v:rect id="Rectangle 46" o:spid="_x0000_s1028" style="position:absolute;left:1411;top:333;width:908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  <w10:wrap type="topAndBottom" anchorx="page"/>
              </v:group>
            </w:pict>
          </mc:Fallback>
        </mc:AlternateContent>
      </w:r>
      <w:r w:rsidR="00751FD8">
        <w:rPr>
          <w:sz w:val="24"/>
        </w:rPr>
        <w:t>Insurance Policy Management</w:t>
      </w:r>
      <w:r>
        <w:rPr>
          <w:sz w:val="24"/>
        </w:rPr>
        <w:t xml:space="preserve"> Using Angular and Java.</w:t>
      </w:r>
    </w:p>
    <w:p w14:paraId="4F29FE88" w14:textId="77777777" w:rsidR="00317228" w:rsidRPr="00317228" w:rsidRDefault="00317228" w:rsidP="00317228">
      <w:pPr>
        <w:pStyle w:val="ListParagraph"/>
        <w:tabs>
          <w:tab w:val="left" w:pos="860"/>
          <w:tab w:val="left" w:pos="861"/>
        </w:tabs>
        <w:spacing w:before="184"/>
        <w:ind w:firstLine="0"/>
        <w:rPr>
          <w:sz w:val="24"/>
        </w:rPr>
      </w:pPr>
    </w:p>
    <w:p w14:paraId="35479134" w14:textId="77777777" w:rsidR="00317228" w:rsidRDefault="00317228" w:rsidP="00317228">
      <w:pPr>
        <w:pStyle w:val="Heading1"/>
        <w:ind w:left="0"/>
      </w:pPr>
      <w:r>
        <w:t>Declaration:</w:t>
      </w:r>
    </w:p>
    <w:p w14:paraId="159A4A77" w14:textId="77777777" w:rsidR="00317228" w:rsidRDefault="00317228" w:rsidP="00317228">
      <w:pPr>
        <w:pStyle w:val="BodyText"/>
        <w:spacing w:before="199"/>
        <w:ind w:left="140" w:right="246" w:firstLine="719"/>
      </w:pPr>
      <w:r>
        <w:t>I hereby declare that the above provided information is true to best of my knowledge and belief.</w:t>
      </w:r>
    </w:p>
    <w:p w14:paraId="7BE1DF73" w14:textId="77777777" w:rsidR="001A1ADD" w:rsidRDefault="001A1ADD"/>
    <w:sectPr w:rsidR="001A1ADD" w:rsidSect="003172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3604"/>
    <w:multiLevelType w:val="hybridMultilevel"/>
    <w:tmpl w:val="F2EE3F38"/>
    <w:lvl w:ilvl="0" w:tplc="9CFE62E4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22429FB2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DD163F0C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1D964D08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91F850E6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06E28492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4D8EBCC4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5C1031FA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CE7880A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num w:numId="1" w16cid:durableId="175794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28"/>
    <w:rsid w:val="001A1ADD"/>
    <w:rsid w:val="00317228"/>
    <w:rsid w:val="0075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B7C6"/>
  <w15:chartTrackingRefBased/>
  <w15:docId w15:val="{A7F4E87D-7F21-400D-9CD0-2FCA58E8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7228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2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17228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72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17228"/>
    <w:pPr>
      <w:widowControl w:val="0"/>
      <w:autoSpaceDE w:val="0"/>
      <w:autoSpaceDN w:val="0"/>
      <w:spacing w:before="40" w:after="0" w:line="240" w:lineRule="auto"/>
      <w:ind w:left="8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17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7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ddhuru.manjunadh@mphas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CE88-2635-47EC-BB3C-7FB3EDF6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9</Characters>
  <Application>Microsoft Office Word</Application>
  <DocSecurity>0</DocSecurity>
  <Lines>7</Lines>
  <Paragraphs>2</Paragraphs>
  <ScaleCrop>false</ScaleCrop>
  <Company>Ford Motor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 Musani Muralidhar (M.)</dc:creator>
  <cp:keywords/>
  <dc:description/>
  <cp:lastModifiedBy>Madduru manjunadh</cp:lastModifiedBy>
  <cp:revision>2</cp:revision>
  <dcterms:created xsi:type="dcterms:W3CDTF">2022-12-03T13:16:00Z</dcterms:created>
  <dcterms:modified xsi:type="dcterms:W3CDTF">2022-12-03T13:16:00Z</dcterms:modified>
</cp:coreProperties>
</file>